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5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580013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7 13 75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PRASEDIS BETANCOURT MARI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830229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37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1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8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37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4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12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8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8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52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1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1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92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3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4.5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17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